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6A0" w14:textId="02ECD1CD" w:rsidR="00886DD7" w:rsidRPr="00B00345" w:rsidRDefault="00886D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0345">
        <w:rPr>
          <w:rFonts w:ascii="Times New Roman" w:hAnsi="Times New Roman" w:cs="Times New Roman"/>
          <w:sz w:val="24"/>
          <w:szCs w:val="24"/>
        </w:rPr>
        <w:t>Repozytorium</w:t>
      </w:r>
      <w:proofErr w:type="spellEnd"/>
      <w:r w:rsidR="00A334EF" w:rsidRPr="00B00345">
        <w:rPr>
          <w:rFonts w:ascii="Times New Roman" w:hAnsi="Times New Roman" w:cs="Times New Roman"/>
          <w:sz w:val="24"/>
          <w:szCs w:val="24"/>
        </w:rPr>
        <w:t xml:space="preserve"> GitHub</w:t>
      </w:r>
      <w:r w:rsidRPr="00B0034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675D9" w:rsidRPr="00B0034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rabowski-michal/PFSwChO_Zad2</w:t>
        </w:r>
      </w:hyperlink>
      <w:r w:rsidR="00F675D9" w:rsidRPr="00B00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34718" w14:textId="24B43B18" w:rsidR="00D503FE" w:rsidRPr="00B00345" w:rsidRDefault="00D503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0345">
        <w:rPr>
          <w:rFonts w:ascii="Times New Roman" w:hAnsi="Times New Roman" w:cs="Times New Roman"/>
          <w:sz w:val="24"/>
          <w:szCs w:val="24"/>
        </w:rPr>
        <w:t>Repozytorium</w:t>
      </w:r>
      <w:proofErr w:type="spellEnd"/>
      <w:r w:rsidRPr="00B00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345"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 w:rsidRPr="00B0034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00345" w:rsidRPr="00B00345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repository/docker/michalgrabowski98/lab/general</w:t>
        </w:r>
      </w:hyperlink>
      <w:r w:rsidR="00B00345" w:rsidRPr="00B00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BD3F0" w14:textId="3A567141" w:rsidR="004A5DC7" w:rsidRPr="00B00345" w:rsidRDefault="004A5DC7">
      <w:pPr>
        <w:rPr>
          <w:rFonts w:ascii="Times New Roman" w:hAnsi="Times New Roman" w:cs="Times New Roman"/>
          <w:sz w:val="24"/>
          <w:szCs w:val="24"/>
        </w:rPr>
      </w:pPr>
      <w:r w:rsidRPr="00B00345">
        <w:rPr>
          <w:rFonts w:ascii="Times New Roman" w:hAnsi="Times New Roman" w:cs="Times New Roman"/>
          <w:b/>
          <w:bCs/>
          <w:sz w:val="24"/>
          <w:szCs w:val="24"/>
        </w:rPr>
        <w:t>Ad. p1.</w:t>
      </w:r>
      <w:r w:rsidRPr="00B00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3A308" w14:textId="3F563B44" w:rsidR="00884254" w:rsidRDefault="00884254">
      <w:pPr>
        <w:rPr>
          <w:rFonts w:ascii="Times New Roman" w:hAnsi="Times New Roman" w:cs="Times New Roman"/>
          <w:sz w:val="24"/>
          <w:szCs w:val="24"/>
        </w:rPr>
      </w:pPr>
    </w:p>
    <w:p w14:paraId="6A2C75CB" w14:textId="414B45C7" w:rsidR="00B00345" w:rsidRPr="00B00345" w:rsidRDefault="00B00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0B38A" wp14:editId="1EEE35B8">
            <wp:extent cx="5943600" cy="30460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7408" w14:textId="58D7E9D8" w:rsidR="00884254" w:rsidRDefault="00B00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2EC4A" wp14:editId="02E42E38">
            <wp:extent cx="5943600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162" w14:textId="24D12041" w:rsidR="00884254" w:rsidRPr="00884254" w:rsidRDefault="00B00345" w:rsidP="00884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84254" w:rsidRPr="008842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p</w:t>
      </w:r>
      <w:r w:rsidR="008842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4254" w:rsidRPr="00884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254" w:rsidRPr="00884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14A4" w14:textId="66B5961B" w:rsidR="00884254" w:rsidRDefault="00B00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C6C0A" wp14:editId="2EE5B0AC">
            <wp:extent cx="5943600" cy="306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5449" w14:textId="5E8C3F4C" w:rsidR="00884254" w:rsidRPr="00B00345" w:rsidRDefault="0088425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652B17" w14:textId="5532DB15" w:rsidR="00884254" w:rsidRPr="00B00345" w:rsidRDefault="0088425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9E32A4" w14:textId="0A9E1991" w:rsidR="00884254" w:rsidRPr="00B00345" w:rsidRDefault="00884254" w:rsidP="0088425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0345">
        <w:rPr>
          <w:rFonts w:ascii="Times New Roman" w:hAnsi="Times New Roman" w:cs="Times New Roman"/>
          <w:b/>
          <w:bCs/>
          <w:sz w:val="24"/>
          <w:szCs w:val="24"/>
          <w:lang w:val="pl-PL"/>
        </w:rPr>
        <w:t>Ad. p</w:t>
      </w:r>
      <w:r w:rsidRPr="00B00345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B0034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Pr="00B003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B0BAAA5" w14:textId="4E7E0324" w:rsidR="00884254" w:rsidRDefault="00B0034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0345">
        <w:rPr>
          <w:rFonts w:ascii="Times New Roman" w:hAnsi="Times New Roman" w:cs="Times New Roman"/>
          <w:sz w:val="24"/>
          <w:szCs w:val="24"/>
          <w:lang w:val="pl-PL"/>
        </w:rPr>
        <w:t>Konfiguracja AWS C</w:t>
      </w:r>
      <w:r>
        <w:rPr>
          <w:rFonts w:ascii="Times New Roman" w:hAnsi="Times New Roman" w:cs="Times New Roman"/>
          <w:sz w:val="24"/>
          <w:szCs w:val="24"/>
          <w:lang w:val="pl-PL"/>
        </w:rPr>
        <w:t>LI:</w:t>
      </w:r>
    </w:p>
    <w:p w14:paraId="534B57A4" w14:textId="5BC1B372" w:rsidR="00B00345" w:rsidRPr="00B00345" w:rsidRDefault="00B0034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5C0010B7" wp14:editId="7F863C3C">
            <wp:extent cx="5943600" cy="855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902F" w14:textId="4917AB0A" w:rsidR="00884254" w:rsidRPr="00B00345" w:rsidRDefault="006A598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C09879C" wp14:editId="5F5C0237">
            <wp:extent cx="5943600" cy="3575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C768" w14:textId="77777777" w:rsidR="00E3799F" w:rsidRPr="00E3799F" w:rsidRDefault="00E3799F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E3799F" w:rsidRPr="00E37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7E"/>
    <w:multiLevelType w:val="hybridMultilevel"/>
    <w:tmpl w:val="0C30F33C"/>
    <w:lvl w:ilvl="0" w:tplc="383CA2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1BE"/>
    <w:multiLevelType w:val="hybridMultilevel"/>
    <w:tmpl w:val="633690A2"/>
    <w:lvl w:ilvl="0" w:tplc="B5BC9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F23F1"/>
    <w:multiLevelType w:val="hybridMultilevel"/>
    <w:tmpl w:val="CF60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B0C"/>
    <w:multiLevelType w:val="hybridMultilevel"/>
    <w:tmpl w:val="EB9A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160448">
    <w:abstractNumId w:val="2"/>
  </w:num>
  <w:num w:numId="2" w16cid:durableId="1616011824">
    <w:abstractNumId w:val="0"/>
  </w:num>
  <w:num w:numId="3" w16cid:durableId="529563532">
    <w:abstractNumId w:val="3"/>
  </w:num>
  <w:num w:numId="4" w16cid:durableId="85488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DA"/>
    <w:rsid w:val="0007710E"/>
    <w:rsid w:val="000B4276"/>
    <w:rsid w:val="000B4EC3"/>
    <w:rsid w:val="000E79EF"/>
    <w:rsid w:val="00110F78"/>
    <w:rsid w:val="001451C3"/>
    <w:rsid w:val="001E2E43"/>
    <w:rsid w:val="0020427A"/>
    <w:rsid w:val="00265ACE"/>
    <w:rsid w:val="002B545A"/>
    <w:rsid w:val="002D0BC9"/>
    <w:rsid w:val="002D7E10"/>
    <w:rsid w:val="002F6045"/>
    <w:rsid w:val="00354AA6"/>
    <w:rsid w:val="003823EB"/>
    <w:rsid w:val="00390ED3"/>
    <w:rsid w:val="00391756"/>
    <w:rsid w:val="003F177D"/>
    <w:rsid w:val="0043785C"/>
    <w:rsid w:val="00474470"/>
    <w:rsid w:val="004A5DC7"/>
    <w:rsid w:val="005117A0"/>
    <w:rsid w:val="005853DA"/>
    <w:rsid w:val="005A6C6F"/>
    <w:rsid w:val="005B1012"/>
    <w:rsid w:val="005B7602"/>
    <w:rsid w:val="005E3DEC"/>
    <w:rsid w:val="005F68B5"/>
    <w:rsid w:val="00617774"/>
    <w:rsid w:val="006238E4"/>
    <w:rsid w:val="006453AC"/>
    <w:rsid w:val="00646250"/>
    <w:rsid w:val="00657BB4"/>
    <w:rsid w:val="006A5987"/>
    <w:rsid w:val="006F07E3"/>
    <w:rsid w:val="006F5843"/>
    <w:rsid w:val="0071628E"/>
    <w:rsid w:val="00721B35"/>
    <w:rsid w:val="007370DD"/>
    <w:rsid w:val="00774AFB"/>
    <w:rsid w:val="00797EF0"/>
    <w:rsid w:val="007A7992"/>
    <w:rsid w:val="007C070C"/>
    <w:rsid w:val="00884254"/>
    <w:rsid w:val="00886DD7"/>
    <w:rsid w:val="008D285B"/>
    <w:rsid w:val="00980955"/>
    <w:rsid w:val="00981E82"/>
    <w:rsid w:val="00984791"/>
    <w:rsid w:val="009B0209"/>
    <w:rsid w:val="009B0AC7"/>
    <w:rsid w:val="00A334EF"/>
    <w:rsid w:val="00A602D5"/>
    <w:rsid w:val="00A7025C"/>
    <w:rsid w:val="00A8589F"/>
    <w:rsid w:val="00AE1B5A"/>
    <w:rsid w:val="00AF258D"/>
    <w:rsid w:val="00B00345"/>
    <w:rsid w:val="00B20CFA"/>
    <w:rsid w:val="00B45C33"/>
    <w:rsid w:val="00B67009"/>
    <w:rsid w:val="00B82C67"/>
    <w:rsid w:val="00B86340"/>
    <w:rsid w:val="00BA7E31"/>
    <w:rsid w:val="00C27E6A"/>
    <w:rsid w:val="00C9451A"/>
    <w:rsid w:val="00C946B8"/>
    <w:rsid w:val="00C96C1A"/>
    <w:rsid w:val="00D11624"/>
    <w:rsid w:val="00D503FE"/>
    <w:rsid w:val="00D80FE4"/>
    <w:rsid w:val="00D81B5F"/>
    <w:rsid w:val="00D9457A"/>
    <w:rsid w:val="00DA4E18"/>
    <w:rsid w:val="00DB5C88"/>
    <w:rsid w:val="00E246FA"/>
    <w:rsid w:val="00E3799F"/>
    <w:rsid w:val="00E60377"/>
    <w:rsid w:val="00EA6716"/>
    <w:rsid w:val="00EC46A9"/>
    <w:rsid w:val="00ED3596"/>
    <w:rsid w:val="00ED4BA7"/>
    <w:rsid w:val="00EE3C1B"/>
    <w:rsid w:val="00F13076"/>
    <w:rsid w:val="00F61560"/>
    <w:rsid w:val="00F675D9"/>
    <w:rsid w:val="00F86149"/>
    <w:rsid w:val="00FA4DA0"/>
    <w:rsid w:val="00FB61C7"/>
    <w:rsid w:val="00FE0580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3F58"/>
  <w15:chartTrackingRefBased/>
  <w15:docId w15:val="{9C5D1397-8838-4A45-8486-3C834C5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6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5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0E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repository/docker/michalgrabowski98/lab/genera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abowski-michal/PFSwChO_Zad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8D60C9-1B57-4E74-9C53-4332D99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Grabowski</dc:creator>
  <cp:keywords/>
  <dc:description/>
  <cp:lastModifiedBy>Michal Grabowski</cp:lastModifiedBy>
  <cp:revision>88</cp:revision>
  <dcterms:created xsi:type="dcterms:W3CDTF">2023-01-09T15:46:00Z</dcterms:created>
  <dcterms:modified xsi:type="dcterms:W3CDTF">2023-01-27T00:28:00Z</dcterms:modified>
</cp:coreProperties>
</file>